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20" w:rsidRDefault="00643160" w:rsidP="00643160">
      <w:pPr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sz w:val="36"/>
          <w:szCs w:val="36"/>
          <w:u w:val="single"/>
          <w:lang w:val="it-IT" w:eastAsia="it-IT"/>
        </w:rPr>
        <w:drawing>
          <wp:inline distT="0" distB="0" distL="0" distR="0">
            <wp:extent cx="2209800" cy="809625"/>
            <wp:effectExtent l="19050" t="0" r="0" b="0"/>
            <wp:docPr id="3" name="Imagen 2" descr="H:\Mis documentos\Plantillas y logos\Logo UM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is documentos\Plantillas y logos\Logo UMU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60" w:rsidRDefault="00643160" w:rsidP="00577857">
      <w:pPr>
        <w:jc w:val="center"/>
        <w:rPr>
          <w:rFonts w:asciiTheme="minorHAnsi" w:hAnsiTheme="minorHAnsi" w:cstheme="minorHAnsi"/>
          <w:b/>
          <w:sz w:val="36"/>
        </w:rPr>
      </w:pPr>
    </w:p>
    <w:p w:rsidR="00577857" w:rsidRDefault="00B84D20" w:rsidP="00577857">
      <w:pPr>
        <w:jc w:val="center"/>
        <w:rPr>
          <w:rFonts w:asciiTheme="minorHAnsi" w:hAnsiTheme="minorHAnsi" w:cstheme="minorHAnsi"/>
          <w:b/>
          <w:sz w:val="36"/>
        </w:rPr>
      </w:pPr>
      <w:r w:rsidRPr="009375BC">
        <w:rPr>
          <w:rFonts w:asciiTheme="minorHAnsi" w:hAnsiTheme="minorHAnsi" w:cstheme="minorHAnsi"/>
          <w:b/>
          <w:sz w:val="36"/>
        </w:rPr>
        <w:t>FACT SHEET</w:t>
      </w:r>
      <w:r w:rsidR="00C77497">
        <w:rPr>
          <w:rFonts w:asciiTheme="minorHAnsi" w:hAnsiTheme="minorHAnsi" w:cstheme="minorHAnsi"/>
          <w:b/>
          <w:sz w:val="36"/>
        </w:rPr>
        <w:t xml:space="preserve"> 201</w:t>
      </w:r>
      <w:r w:rsidR="00DB00B6">
        <w:rPr>
          <w:rFonts w:asciiTheme="minorHAnsi" w:hAnsiTheme="minorHAnsi" w:cstheme="minorHAnsi"/>
          <w:b/>
          <w:sz w:val="36"/>
        </w:rPr>
        <w:t>6/17</w:t>
      </w:r>
    </w:p>
    <w:p w:rsidR="00273F6A" w:rsidRDefault="00273F6A" w:rsidP="00577857">
      <w:pPr>
        <w:jc w:val="center"/>
        <w:rPr>
          <w:rFonts w:asciiTheme="minorHAnsi" w:hAnsiTheme="minorHAnsi" w:cstheme="minorHAnsi"/>
          <w:b/>
          <w:sz w:val="36"/>
        </w:rPr>
      </w:pPr>
    </w:p>
    <w:p w:rsidR="00273F6A" w:rsidRPr="00715643" w:rsidRDefault="00715643" w:rsidP="00643160">
      <w:pPr>
        <w:jc w:val="center"/>
        <w:rPr>
          <w:rFonts w:asciiTheme="minorHAnsi" w:hAnsiTheme="minorHAnsi" w:cstheme="minorHAnsi"/>
          <w:b/>
          <w:sz w:val="36"/>
        </w:rPr>
      </w:pPr>
      <w:r w:rsidRPr="00715643">
        <w:rPr>
          <w:rFonts w:asciiTheme="minorHAnsi" w:hAnsiTheme="minorHAnsi"/>
          <w:b/>
          <w:noProof/>
          <w:lang w:eastAsia="ja-JP"/>
        </w:rPr>
        <w:t>INSERT PHOTO OF UNIVERSITY CAMPUS/BUILDING</w:t>
      </w:r>
    </w:p>
    <w:p w:rsidR="00B84D20" w:rsidRPr="0030063B" w:rsidRDefault="00B84D20" w:rsidP="0030063B"/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7465"/>
      </w:tblGrid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NAME OF UNIVERSITY</w:t>
            </w:r>
          </w:p>
        </w:tc>
        <w:tc>
          <w:tcPr>
            <w:tcW w:w="4608" w:type="dxa"/>
          </w:tcPr>
          <w:p w:rsidR="00B84D20" w:rsidRPr="001104D3" w:rsidRDefault="00643160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VERSIDAD DE MURCIA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WEB ADDRESS</w:t>
            </w:r>
          </w:p>
        </w:tc>
        <w:tc>
          <w:tcPr>
            <w:tcW w:w="4608" w:type="dxa"/>
          </w:tcPr>
          <w:p w:rsidR="00B84D20" w:rsidRPr="001104D3" w:rsidRDefault="00643160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ww.um.es</w:t>
            </w:r>
          </w:p>
        </w:tc>
      </w:tr>
      <w:tr w:rsidR="00715643" w:rsidRPr="001104D3">
        <w:tc>
          <w:tcPr>
            <w:tcW w:w="6104" w:type="dxa"/>
          </w:tcPr>
          <w:p w:rsidR="00715643" w:rsidRPr="001104D3" w:rsidRDefault="00715643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ASMUS CODE</w:t>
            </w:r>
          </w:p>
        </w:tc>
        <w:tc>
          <w:tcPr>
            <w:tcW w:w="4608" w:type="dxa"/>
          </w:tcPr>
          <w:p w:rsidR="00715643" w:rsidRPr="001104D3" w:rsidRDefault="00643160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 MURCIA01</w:t>
            </w:r>
          </w:p>
        </w:tc>
      </w:tr>
      <w:tr w:rsidR="00F13385" w:rsidRPr="001104D3">
        <w:tc>
          <w:tcPr>
            <w:tcW w:w="6104" w:type="dxa"/>
          </w:tcPr>
          <w:p w:rsidR="00F13385" w:rsidRPr="001104D3" w:rsidRDefault="00F13385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ASMUS Student Network</w:t>
            </w:r>
          </w:p>
        </w:tc>
        <w:tc>
          <w:tcPr>
            <w:tcW w:w="4608" w:type="dxa"/>
          </w:tcPr>
          <w:p w:rsidR="00F13385" w:rsidRPr="001104D3" w:rsidRDefault="00643160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160">
              <w:rPr>
                <w:rFonts w:asciiTheme="minorHAnsi" w:hAnsiTheme="minorHAnsi" w:cstheme="minorHAnsi"/>
                <w:b/>
                <w:sz w:val="22"/>
                <w:szCs w:val="22"/>
              </w:rPr>
              <w:t>http://www.esnmurcia.es/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NEAREST AIRPORT(S)</w:t>
            </w:r>
          </w:p>
        </w:tc>
        <w:tc>
          <w:tcPr>
            <w:tcW w:w="4608" w:type="dxa"/>
          </w:tcPr>
          <w:p w:rsidR="00B84D20" w:rsidRPr="001104D3" w:rsidRDefault="00643160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icante, San Javier</w:t>
            </w:r>
            <w:r w:rsidR="005A1F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no shuttle bus from this airport)</w:t>
            </w:r>
          </w:p>
        </w:tc>
      </w:tr>
      <w:tr w:rsidR="00715643" w:rsidRPr="001104D3">
        <w:tc>
          <w:tcPr>
            <w:tcW w:w="6104" w:type="dxa"/>
          </w:tcPr>
          <w:p w:rsidR="00715643" w:rsidRPr="001104D3" w:rsidRDefault="00715643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DY SERVICE AVAILABLE</w:t>
            </w:r>
          </w:p>
        </w:tc>
        <w:tc>
          <w:tcPr>
            <w:tcW w:w="4608" w:type="dxa"/>
          </w:tcPr>
          <w:p w:rsidR="00715643" w:rsidRPr="001104D3" w:rsidRDefault="00643160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.</w:t>
            </w:r>
          </w:p>
        </w:tc>
      </w:tr>
      <w:tr w:rsidR="00D75694" w:rsidRPr="001104D3">
        <w:tc>
          <w:tcPr>
            <w:tcW w:w="6104" w:type="dxa"/>
          </w:tcPr>
          <w:p w:rsidR="00D75694" w:rsidRPr="001104D3" w:rsidRDefault="00D75694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EBOOK ADDRESSES</w:t>
            </w:r>
          </w:p>
        </w:tc>
        <w:tc>
          <w:tcPr>
            <w:tcW w:w="4608" w:type="dxa"/>
          </w:tcPr>
          <w:p w:rsidR="00D75694" w:rsidRPr="00047EB1" w:rsidRDefault="00643160" w:rsidP="003006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43160">
              <w:rPr>
                <w:rFonts w:ascii="Segoe UI" w:hAnsi="Segoe UI" w:cs="Segoe UI"/>
                <w:b/>
                <w:sz w:val="20"/>
                <w:szCs w:val="20"/>
              </w:rPr>
              <w:t>https://www.facebook.com/pages/INTERNACIONALES-UNIVERSIDAD-DE-MURCIA/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IS STUDENT ACCOMMODATION AVAILABLE ON CAMPUS?</w:t>
            </w:r>
          </w:p>
        </w:tc>
        <w:tc>
          <w:tcPr>
            <w:tcW w:w="4608" w:type="dxa"/>
          </w:tcPr>
          <w:p w:rsidR="00B84D20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  <w:r w:rsidR="006431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re is no official student accommodation. Our Accommodation Office provides housing in private shared accommodation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WHAT IS THE AVERAGE COST OF ACCOMMODATION PER MONTH?</w:t>
            </w:r>
          </w:p>
        </w:tc>
        <w:tc>
          <w:tcPr>
            <w:tcW w:w="4608" w:type="dxa"/>
          </w:tcPr>
          <w:p w:rsidR="008A668B" w:rsidRPr="001104D3" w:rsidRDefault="008A668B" w:rsidP="00D73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2608">
              <w:rPr>
                <w:rFonts w:asciiTheme="minorHAnsi" w:hAnsiTheme="minorHAnsi" w:cstheme="minorHAnsi"/>
                <w:b/>
                <w:sz w:val="22"/>
                <w:szCs w:val="22"/>
              </w:rPr>
              <w:t>200 € minimum</w:t>
            </w:r>
          </w:p>
        </w:tc>
      </w:tr>
      <w:tr w:rsidR="00715643" w:rsidRPr="001104D3">
        <w:tc>
          <w:tcPr>
            <w:tcW w:w="6104" w:type="dxa"/>
          </w:tcPr>
          <w:p w:rsidR="00715643" w:rsidRPr="001104D3" w:rsidRDefault="00715643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STUDENTS LIVE OFF CAMPUS? ARE HOMESTAYS AVAILABLE</w:t>
            </w:r>
          </w:p>
        </w:tc>
        <w:tc>
          <w:tcPr>
            <w:tcW w:w="4608" w:type="dxa"/>
          </w:tcPr>
          <w:p w:rsidR="00715643" w:rsidRDefault="0027571E" w:rsidP="00D73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. 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400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WHAT IS THE APPROXIMATE COST OF LIVING PER MONTH FOR STUDENTS?</w:t>
            </w:r>
            <w:r w:rsidR="00F81D8B" w:rsidRPr="001104D3">
              <w:rPr>
                <w:rFonts w:asciiTheme="minorHAnsi" w:hAnsiTheme="minorHAnsi" w:cstheme="minorHAnsi"/>
                <w:sz w:val="22"/>
                <w:szCs w:val="22"/>
              </w:rPr>
              <w:t xml:space="preserve"> (WITH RENT)</w:t>
            </w:r>
          </w:p>
        </w:tc>
        <w:tc>
          <w:tcPr>
            <w:tcW w:w="4608" w:type="dxa"/>
          </w:tcPr>
          <w:p w:rsidR="00B84D20" w:rsidRPr="001104D3" w:rsidRDefault="007B2608" w:rsidP="00606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 €</w:t>
            </w:r>
            <w:r w:rsidR="009C1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C10FE">
              <w:rPr>
                <w:rFonts w:asciiTheme="minorHAnsi" w:hAnsiTheme="minorHAnsi" w:cstheme="minorHAnsi"/>
                <w:b/>
                <w:sz w:val="22"/>
                <w:szCs w:val="22"/>
              </w:rPr>
              <w:t>aprox</w:t>
            </w:r>
            <w:proofErr w:type="spellEnd"/>
            <w:r w:rsidR="009C10F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ARE THERE CATERING/</w:t>
            </w:r>
            <w:r w:rsidR="00DE508D" w:rsidRPr="001104D3">
              <w:rPr>
                <w:rFonts w:asciiTheme="minorHAnsi" w:hAnsiTheme="minorHAnsi" w:cstheme="minorHAnsi"/>
                <w:sz w:val="22"/>
                <w:szCs w:val="22"/>
              </w:rPr>
              <w:t>RESTAURANT FACILITIES</w:t>
            </w: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 xml:space="preserve"> AVAILABLE ON CAMPUS?</w:t>
            </w:r>
          </w:p>
        </w:tc>
        <w:tc>
          <w:tcPr>
            <w:tcW w:w="4608" w:type="dxa"/>
          </w:tcPr>
          <w:p w:rsidR="00B84D20" w:rsidRPr="001104D3" w:rsidRDefault="007B2608" w:rsidP="007156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WHAT IS THE NEAREST MAJOR CITY TO THE UNIVERSITY?</w:t>
            </w:r>
          </w:p>
        </w:tc>
        <w:tc>
          <w:tcPr>
            <w:tcW w:w="4608" w:type="dxa"/>
          </w:tcPr>
          <w:p w:rsidR="00B84D20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icante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WHAT IS THE DISTANCE APPROXIMATELY TO THE NEAREST CITY?</w:t>
            </w:r>
          </w:p>
        </w:tc>
        <w:tc>
          <w:tcPr>
            <w:tcW w:w="4608" w:type="dxa"/>
          </w:tcPr>
          <w:p w:rsidR="00B84D20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 km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DOES THE UNIVERSITY MEET EXCHANGE STUDENTS ON ARRIVAL AT THE AIRPORT AND IS THEIR A COST FOR THIS?</w:t>
            </w:r>
          </w:p>
        </w:tc>
        <w:tc>
          <w:tcPr>
            <w:tcW w:w="4608" w:type="dxa"/>
          </w:tcPr>
          <w:p w:rsidR="00B84D20" w:rsidRPr="001104D3" w:rsidRDefault="007B2608" w:rsidP="005375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ARE LANGUAGE COURSES AVAILABLE FOR INCOMING STUDENTS?</w:t>
            </w:r>
          </w:p>
        </w:tc>
        <w:tc>
          <w:tcPr>
            <w:tcW w:w="4608" w:type="dxa"/>
          </w:tcPr>
          <w:p w:rsidR="00B84D20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.</w:t>
            </w:r>
          </w:p>
        </w:tc>
      </w:tr>
      <w:tr w:rsidR="00DE508D" w:rsidRPr="001104D3">
        <w:tc>
          <w:tcPr>
            <w:tcW w:w="6104" w:type="dxa"/>
          </w:tcPr>
          <w:p w:rsidR="00DE508D" w:rsidRPr="001104D3" w:rsidRDefault="00DE508D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DOES YOUR LIBRARY CONTAIN BOOKS IN ENGLISH</w:t>
            </w:r>
          </w:p>
        </w:tc>
        <w:tc>
          <w:tcPr>
            <w:tcW w:w="4608" w:type="dxa"/>
          </w:tcPr>
          <w:p w:rsidR="00DE508D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.</w:t>
            </w:r>
          </w:p>
        </w:tc>
      </w:tr>
      <w:tr w:rsidR="00715643" w:rsidRPr="001104D3">
        <w:tc>
          <w:tcPr>
            <w:tcW w:w="6104" w:type="dxa"/>
          </w:tcPr>
          <w:p w:rsidR="00715643" w:rsidRPr="001104D3" w:rsidRDefault="00715643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LANGUAGE COURSES FREE?</w:t>
            </w:r>
          </w:p>
        </w:tc>
        <w:tc>
          <w:tcPr>
            <w:tcW w:w="4608" w:type="dxa"/>
          </w:tcPr>
          <w:p w:rsidR="00715643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ly the Spanish course.</w:t>
            </w:r>
          </w:p>
        </w:tc>
      </w:tr>
      <w:tr w:rsidR="00B261F4" w:rsidRPr="001104D3">
        <w:tc>
          <w:tcPr>
            <w:tcW w:w="6104" w:type="dxa"/>
          </w:tcPr>
          <w:p w:rsidR="00B261F4" w:rsidRPr="001104D3" w:rsidRDefault="00B261F4" w:rsidP="00715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AS – </w:t>
            </w:r>
            <w:r w:rsidR="00715643">
              <w:rPr>
                <w:rFonts w:asciiTheme="minorHAnsi" w:hAnsiTheme="minorHAnsi" w:cstheme="minorHAnsi"/>
                <w:sz w:val="22"/>
                <w:szCs w:val="22"/>
              </w:rPr>
              <w:t>ADVICE AVAILABLE</w:t>
            </w:r>
          </w:p>
        </w:tc>
        <w:tc>
          <w:tcPr>
            <w:tcW w:w="4608" w:type="dxa"/>
          </w:tcPr>
          <w:p w:rsidR="00B261F4" w:rsidRPr="001104D3" w:rsidRDefault="007B260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. </w:t>
            </w:r>
            <w:hyperlink r:id="rId8" w:history="1">
              <w:r w:rsidRPr="00972946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vimur@um.es</w:t>
              </w:r>
            </w:hyperlink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 xml:space="preserve">DOES THE UNIVERSITY TEACH IN ENGLISH?  IF NOT, WHAT </w:t>
            </w:r>
            <w:r w:rsidRPr="001104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NGUAGE ARE COURSES TAUGHT IN?</w:t>
            </w:r>
            <w:r w:rsidR="00715643">
              <w:rPr>
                <w:rFonts w:asciiTheme="minorHAnsi" w:hAnsiTheme="minorHAnsi" w:cstheme="minorHAnsi"/>
                <w:sz w:val="22"/>
                <w:szCs w:val="22"/>
              </w:rPr>
              <w:t xml:space="preserve"> IF YES PLEASE PROVIDE A LIST INCLUDING MODULE DESCRIPTIONS</w:t>
            </w:r>
          </w:p>
        </w:tc>
        <w:tc>
          <w:tcPr>
            <w:tcW w:w="4608" w:type="dxa"/>
          </w:tcPr>
          <w:p w:rsidR="00B84D20" w:rsidRPr="001104D3" w:rsidRDefault="007B2608" w:rsidP="004B02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he majority of the courses are taught in Spanish. </w:t>
            </w:r>
            <w:r w:rsidR="00987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me courses are taught in English in </w:t>
            </w:r>
            <w:r w:rsidR="002757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areas of </w:t>
            </w:r>
            <w:r w:rsidR="00987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siness Studies, Teacher Training and Languages. Also </w:t>
            </w:r>
            <w:r w:rsidR="0098747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 Computer Science at Master level.  Please see.</w:t>
            </w:r>
            <w:r w:rsidR="0098747E">
              <w:t xml:space="preserve"> </w:t>
            </w:r>
            <w:r w:rsidR="0098747E" w:rsidRPr="0098747E">
              <w:rPr>
                <w:rFonts w:asciiTheme="minorHAnsi" w:hAnsiTheme="minorHAnsi" w:cstheme="minorHAnsi"/>
                <w:b/>
                <w:sz w:val="22"/>
                <w:szCs w:val="22"/>
              </w:rPr>
              <w:t>http://www.um.es/web/estudios/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W MANY CREDITS/CLASSES DO STUDENTS TAKE PER SEMESTER?</w:t>
            </w:r>
          </w:p>
        </w:tc>
        <w:tc>
          <w:tcPr>
            <w:tcW w:w="4608" w:type="dxa"/>
          </w:tcPr>
          <w:p w:rsidR="00B84D20" w:rsidRPr="001104D3" w:rsidRDefault="0098747E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 credits</w:t>
            </w:r>
          </w:p>
        </w:tc>
      </w:tr>
      <w:tr w:rsidR="007821B8" w:rsidRPr="001104D3">
        <w:tc>
          <w:tcPr>
            <w:tcW w:w="6104" w:type="dxa"/>
          </w:tcPr>
          <w:p w:rsidR="007821B8" w:rsidRPr="001104D3" w:rsidRDefault="008F040D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ATION PROGRAMMES</w:t>
            </w:r>
          </w:p>
        </w:tc>
        <w:tc>
          <w:tcPr>
            <w:tcW w:w="4608" w:type="dxa"/>
          </w:tcPr>
          <w:p w:rsidR="007821B8" w:rsidRPr="001104D3" w:rsidRDefault="0098747E" w:rsidP="00620F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, at the beginning</w:t>
            </w:r>
            <w:r w:rsidR="002757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 each semester.</w:t>
            </w:r>
          </w:p>
        </w:tc>
      </w:tr>
      <w:tr w:rsidR="007821B8" w:rsidRPr="001104D3">
        <w:tc>
          <w:tcPr>
            <w:tcW w:w="6104" w:type="dxa"/>
          </w:tcPr>
          <w:p w:rsidR="007821B8" w:rsidRPr="001104D3" w:rsidRDefault="00A0119D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REQUIRED ON ARRIVAL</w:t>
            </w:r>
          </w:p>
        </w:tc>
        <w:tc>
          <w:tcPr>
            <w:tcW w:w="4608" w:type="dxa"/>
          </w:tcPr>
          <w:p w:rsidR="007821B8" w:rsidRDefault="005A208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 documents need to be uploaded before the</w:t>
            </w:r>
            <w:r w:rsidR="004869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</w:t>
            </w:r>
            <w:r w:rsidR="0048696A" w:rsidRPr="0048696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4869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 (first semester) and 30</w:t>
            </w:r>
            <w:r w:rsidR="0048696A" w:rsidRPr="0048696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4869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(2</w:t>
            </w:r>
            <w:r w:rsidR="0048696A" w:rsidRPr="0048696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="004869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mester). Please see:</w:t>
            </w:r>
          </w:p>
          <w:p w:rsidR="005A2083" w:rsidRPr="001104D3" w:rsidRDefault="005A208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083">
              <w:rPr>
                <w:rFonts w:asciiTheme="minorHAnsi" w:hAnsiTheme="minorHAnsi" w:cstheme="minorHAnsi"/>
                <w:b/>
                <w:sz w:val="22"/>
                <w:szCs w:val="22"/>
              </w:rPr>
              <w:t>https://erasmus.um.es/erasmus/servlet/um.erasmus.alex.ControlAlexErasmus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IS THERE PROVISON FOR STUDENTS TO SIT THEIR EXAMS IN ENGLISH?</w:t>
            </w:r>
          </w:p>
        </w:tc>
        <w:tc>
          <w:tcPr>
            <w:tcW w:w="4608" w:type="dxa"/>
          </w:tcPr>
          <w:p w:rsidR="00B84D20" w:rsidRPr="001104D3" w:rsidRDefault="0048696A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depends on the faculty. It needs to be agreed in advance with the corresponding lecturer. </w:t>
            </w:r>
          </w:p>
        </w:tc>
      </w:tr>
      <w:tr w:rsidR="00B0130F" w:rsidRPr="001104D3">
        <w:tc>
          <w:tcPr>
            <w:tcW w:w="6104" w:type="dxa"/>
          </w:tcPr>
          <w:p w:rsidR="00B0130F" w:rsidRDefault="00B0130F" w:rsidP="00715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ASMUS </w:t>
            </w:r>
            <w:r w:rsidR="00715643">
              <w:rPr>
                <w:rFonts w:asciiTheme="minorHAnsi" w:hAnsiTheme="minorHAnsi" w:cstheme="minorHAnsi"/>
                <w:sz w:val="22"/>
                <w:szCs w:val="22"/>
              </w:rPr>
              <w:t>ACCEPTANCE LETTERS</w:t>
            </w:r>
          </w:p>
        </w:tc>
        <w:tc>
          <w:tcPr>
            <w:tcW w:w="4608" w:type="dxa"/>
          </w:tcPr>
          <w:p w:rsidR="00B0130F" w:rsidRDefault="00B0130F" w:rsidP="00487B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119D" w:rsidRPr="001104D3">
        <w:tc>
          <w:tcPr>
            <w:tcW w:w="6104" w:type="dxa"/>
          </w:tcPr>
          <w:p w:rsidR="00A0119D" w:rsidRPr="001104D3" w:rsidRDefault="00A0119D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CARE</w:t>
            </w:r>
          </w:p>
        </w:tc>
        <w:tc>
          <w:tcPr>
            <w:tcW w:w="4608" w:type="dxa"/>
          </w:tcPr>
          <w:p w:rsidR="00A0119D" w:rsidRPr="001104D3" w:rsidRDefault="0048696A" w:rsidP="00423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s need to take with them the European Healthcare card with which they can be attended to in the nearest “Centro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.</w:t>
            </w:r>
          </w:p>
        </w:tc>
      </w:tr>
      <w:tr w:rsidR="00B82BAE" w:rsidRPr="001104D3">
        <w:tc>
          <w:tcPr>
            <w:tcW w:w="6104" w:type="dxa"/>
          </w:tcPr>
          <w:p w:rsidR="00B82BAE" w:rsidRPr="001104D3" w:rsidRDefault="00B82BAE" w:rsidP="00715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EXCHANGE STUDENTS COVERED BY </w:t>
            </w:r>
            <w:r w:rsidR="00715643">
              <w:rPr>
                <w:rFonts w:asciiTheme="minorHAnsi" w:hAnsiTheme="minorHAnsi" w:cstheme="minorHAnsi"/>
                <w:sz w:val="22"/>
                <w:szCs w:val="22"/>
              </w:rPr>
              <w:t xml:space="preserve">HOST PARTN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URANCE</w:t>
            </w:r>
          </w:p>
        </w:tc>
        <w:tc>
          <w:tcPr>
            <w:tcW w:w="4608" w:type="dxa"/>
          </w:tcPr>
          <w:p w:rsidR="00B82BAE" w:rsidRPr="001104D3" w:rsidRDefault="009C10FE" w:rsidP="00B82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. 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 xml:space="preserve">ARE THERE ANY FEES PAYABLE TO YOUR UNIVERSITY THAT OUR STUDENTS SHOULD BE MADE AWARE OF? </w:t>
            </w:r>
          </w:p>
        </w:tc>
        <w:tc>
          <w:tcPr>
            <w:tcW w:w="4608" w:type="dxa"/>
          </w:tcPr>
          <w:p w:rsidR="00B84D20" w:rsidRPr="001104D3" w:rsidRDefault="009C10FE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. When registering at the corresponding faculty, all students need to pay 6€ for the insurance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HOW MANY STUDENTS ARE THERE AT THE UNIVERSITY?</w:t>
            </w:r>
          </w:p>
        </w:tc>
        <w:tc>
          <w:tcPr>
            <w:tcW w:w="4608" w:type="dxa"/>
          </w:tcPr>
          <w:p w:rsidR="00B84D20" w:rsidRPr="001104D3" w:rsidRDefault="009C10FE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ound 30.000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CAN STUDENTS WORK WHILST THEY STUDY?</w:t>
            </w:r>
          </w:p>
        </w:tc>
        <w:tc>
          <w:tcPr>
            <w:tcW w:w="4608" w:type="dxa"/>
          </w:tcPr>
          <w:p w:rsidR="00B84D20" w:rsidRPr="001104D3" w:rsidRDefault="009C10FE" w:rsidP="009375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. </w:t>
            </w:r>
          </w:p>
        </w:tc>
      </w:tr>
      <w:tr w:rsidR="007821B8" w:rsidRPr="001104D3">
        <w:tc>
          <w:tcPr>
            <w:tcW w:w="6104" w:type="dxa"/>
          </w:tcPr>
          <w:p w:rsidR="007821B8" w:rsidRPr="001104D3" w:rsidRDefault="007821B8" w:rsidP="00715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B36414">
              <w:rPr>
                <w:rFonts w:asciiTheme="minorHAnsi" w:hAnsiTheme="minorHAnsi" w:cstheme="minorHAnsi"/>
                <w:sz w:val="22"/>
                <w:szCs w:val="22"/>
              </w:rPr>
              <w:t>/NOMIN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ADLINES</w:t>
            </w:r>
            <w:r w:rsidR="003C277F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B364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15643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  <w:r w:rsidR="00F328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08" w:type="dxa"/>
          </w:tcPr>
          <w:p w:rsidR="007821B8" w:rsidRPr="001104D3" w:rsidRDefault="009C10FE" w:rsidP="00B36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48696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 (first semester) and 30</w:t>
            </w:r>
            <w:r w:rsidRPr="0048696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(2</w:t>
            </w:r>
            <w:r w:rsidRPr="0048696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mester)</w:t>
            </w:r>
          </w:p>
        </w:tc>
      </w:tr>
      <w:tr w:rsidR="007821B8" w:rsidRPr="001104D3">
        <w:tc>
          <w:tcPr>
            <w:tcW w:w="6104" w:type="dxa"/>
          </w:tcPr>
          <w:p w:rsidR="007821B8" w:rsidRPr="001104D3" w:rsidRDefault="008F040D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CRIPTS AND GRADES</w:t>
            </w:r>
          </w:p>
        </w:tc>
        <w:tc>
          <w:tcPr>
            <w:tcW w:w="4608" w:type="dxa"/>
          </w:tcPr>
          <w:p w:rsidR="007821B8" w:rsidRPr="001104D3" w:rsidRDefault="001F7228" w:rsidP="001F7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y will be sent </w:t>
            </w:r>
            <w:r w:rsidR="009C10FE">
              <w:rPr>
                <w:rFonts w:asciiTheme="minorHAnsi" w:hAnsiTheme="minorHAnsi" w:cstheme="minorHAnsi"/>
                <w:b/>
                <w:sz w:val="22"/>
                <w:szCs w:val="22"/>
              </w:rPr>
              <w:t>to the International Offi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in 5 weeks maximum after the assessment period is over.</w:t>
            </w:r>
          </w:p>
        </w:tc>
      </w:tr>
      <w:tr w:rsidR="00A565E5" w:rsidRPr="001104D3">
        <w:tc>
          <w:tcPr>
            <w:tcW w:w="6104" w:type="dxa"/>
          </w:tcPr>
          <w:p w:rsidR="00A565E5" w:rsidRPr="001104D3" w:rsidRDefault="00A565E5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S OF ARRIVAL AND DEPARTURE</w:t>
            </w:r>
          </w:p>
        </w:tc>
        <w:tc>
          <w:tcPr>
            <w:tcW w:w="4608" w:type="dxa"/>
          </w:tcPr>
          <w:p w:rsidR="00A565E5" w:rsidRPr="001104D3" w:rsidRDefault="0027571E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s will be dealt with</w:t>
            </w:r>
            <w:r w:rsidR="009C1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International Relations Office upon arrival and upon departure</w:t>
            </w:r>
            <w:r w:rsidR="001F722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84D20" w:rsidRPr="001104D3">
        <w:tc>
          <w:tcPr>
            <w:tcW w:w="6104" w:type="dxa"/>
          </w:tcPr>
          <w:p w:rsidR="00B84D20" w:rsidRPr="001104D3" w:rsidRDefault="00B84D20" w:rsidP="003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4D3">
              <w:rPr>
                <w:rFonts w:asciiTheme="minorHAnsi" w:hAnsiTheme="minorHAnsi" w:cstheme="minorHAnsi"/>
                <w:sz w:val="22"/>
                <w:szCs w:val="22"/>
              </w:rPr>
              <w:t>CONTACT DETAILS OF EXCHANGE COORDINATOR</w:t>
            </w:r>
          </w:p>
        </w:tc>
        <w:tc>
          <w:tcPr>
            <w:tcW w:w="4608" w:type="dxa"/>
          </w:tcPr>
          <w:p w:rsidR="00BC190E" w:rsidRDefault="009C10FE" w:rsidP="00696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nde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oecke</w:t>
            </w:r>
            <w:proofErr w:type="spellEnd"/>
          </w:p>
          <w:p w:rsidR="009C10FE" w:rsidRDefault="009C10FE" w:rsidP="00696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tional Relations Office</w:t>
            </w:r>
          </w:p>
          <w:p w:rsidR="009C10FE" w:rsidRDefault="009C10FE" w:rsidP="00696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: +34 868884074</w:t>
            </w:r>
          </w:p>
          <w:p w:rsidR="009C10FE" w:rsidRPr="001104D3" w:rsidRDefault="009C10FE" w:rsidP="00696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: incoming@um.es</w:t>
            </w:r>
          </w:p>
        </w:tc>
      </w:tr>
    </w:tbl>
    <w:p w:rsidR="00B84D20" w:rsidRDefault="00B84D20" w:rsidP="0030063B">
      <w:pPr>
        <w:rPr>
          <w:rFonts w:asciiTheme="minorHAnsi" w:hAnsiTheme="minorHAnsi" w:cstheme="minorHAnsi"/>
          <w:sz w:val="22"/>
          <w:szCs w:val="22"/>
        </w:rPr>
      </w:pPr>
    </w:p>
    <w:p w:rsidR="00715643" w:rsidRDefault="00715643" w:rsidP="003006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ON ON LOCAL AREA: INSERT SOME LOCAL PHOTOS OF PLACES OF INTEREST</w:t>
      </w:r>
    </w:p>
    <w:p w:rsidR="00715643" w:rsidRDefault="00715643" w:rsidP="0030063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5"/>
        <w:gridCol w:w="5205"/>
      </w:tblGrid>
      <w:tr w:rsidR="00715643" w:rsidTr="00715643">
        <w:tc>
          <w:tcPr>
            <w:tcW w:w="5238" w:type="dxa"/>
          </w:tcPr>
          <w:p w:rsidR="00715643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AREST CITY</w:t>
            </w:r>
          </w:p>
        </w:tc>
        <w:tc>
          <w:tcPr>
            <w:tcW w:w="5238" w:type="dxa"/>
          </w:tcPr>
          <w:p w:rsidR="00715643" w:rsidRDefault="001F722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icante</w:t>
            </w:r>
          </w:p>
        </w:tc>
      </w:tr>
      <w:tr w:rsidR="00715643" w:rsidTr="00715643">
        <w:tc>
          <w:tcPr>
            <w:tcW w:w="5238" w:type="dxa"/>
          </w:tcPr>
          <w:p w:rsidR="00715643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RTS FACILITIES</w:t>
            </w:r>
          </w:p>
        </w:tc>
        <w:tc>
          <w:tcPr>
            <w:tcW w:w="5238" w:type="dxa"/>
          </w:tcPr>
          <w:p w:rsidR="00715643" w:rsidRDefault="001F722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228">
              <w:rPr>
                <w:rFonts w:asciiTheme="minorHAnsi" w:hAnsiTheme="minorHAnsi" w:cstheme="minorHAnsi"/>
                <w:b/>
                <w:sz w:val="22"/>
                <w:szCs w:val="22"/>
              </w:rPr>
              <w:t>http://www.um.es/web/deportes/</w:t>
            </w:r>
          </w:p>
        </w:tc>
      </w:tr>
      <w:tr w:rsidR="00715643" w:rsidRPr="0027571E" w:rsidTr="00715643">
        <w:tc>
          <w:tcPr>
            <w:tcW w:w="5238" w:type="dxa"/>
          </w:tcPr>
          <w:p w:rsidR="00715643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NEMAS</w:t>
            </w:r>
          </w:p>
        </w:tc>
        <w:tc>
          <w:tcPr>
            <w:tcW w:w="5238" w:type="dxa"/>
          </w:tcPr>
          <w:p w:rsidR="00715643" w:rsidRPr="0027571E" w:rsidRDefault="001F722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228">
              <w:rPr>
                <w:rFonts w:asciiTheme="minorHAnsi" w:hAnsiTheme="minorHAnsi" w:cstheme="minorHAnsi"/>
                <w:b/>
                <w:sz w:val="22"/>
                <w:szCs w:val="22"/>
              </w:rPr>
              <w:t>http://www.u</w:t>
            </w:r>
            <w:r w:rsidRPr="0027571E">
              <w:rPr>
                <w:rFonts w:asciiTheme="minorHAnsi" w:hAnsiTheme="minorHAnsi" w:cstheme="minorHAnsi"/>
                <w:b/>
                <w:sz w:val="22"/>
                <w:szCs w:val="22"/>
              </w:rPr>
              <w:t>m.es/siu/cartelera/?a=plc&amp;idl=11</w:t>
            </w:r>
          </w:p>
        </w:tc>
      </w:tr>
      <w:tr w:rsidR="00715643" w:rsidTr="00715643">
        <w:tc>
          <w:tcPr>
            <w:tcW w:w="5238" w:type="dxa"/>
          </w:tcPr>
          <w:p w:rsidR="00715643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RIST INFORMATION</w:t>
            </w:r>
          </w:p>
        </w:tc>
        <w:tc>
          <w:tcPr>
            <w:tcW w:w="5238" w:type="dxa"/>
          </w:tcPr>
          <w:p w:rsidR="00715643" w:rsidRDefault="001F722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228">
              <w:rPr>
                <w:rFonts w:asciiTheme="minorHAnsi" w:hAnsiTheme="minorHAnsi" w:cstheme="minorHAnsi"/>
                <w:b/>
                <w:sz w:val="22"/>
                <w:szCs w:val="22"/>
              </w:rPr>
              <w:t>http://www.turismodemurcia.es/es</w:t>
            </w:r>
          </w:p>
        </w:tc>
      </w:tr>
      <w:tr w:rsidR="00715643" w:rsidTr="00715643">
        <w:tc>
          <w:tcPr>
            <w:tcW w:w="5238" w:type="dxa"/>
          </w:tcPr>
          <w:p w:rsidR="00715643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IL INFORMATION</w:t>
            </w:r>
          </w:p>
        </w:tc>
        <w:tc>
          <w:tcPr>
            <w:tcW w:w="5238" w:type="dxa"/>
          </w:tcPr>
          <w:p w:rsidR="00715643" w:rsidRDefault="001F7228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228">
              <w:rPr>
                <w:rFonts w:asciiTheme="minorHAnsi" w:hAnsiTheme="minorHAnsi" w:cstheme="minorHAnsi"/>
                <w:b/>
                <w:sz w:val="22"/>
                <w:szCs w:val="22"/>
              </w:rPr>
              <w:t>http://www.renfe.com/</w:t>
            </w:r>
          </w:p>
        </w:tc>
      </w:tr>
      <w:tr w:rsidR="00715643" w:rsidRPr="00F34C94" w:rsidTr="00715643">
        <w:tc>
          <w:tcPr>
            <w:tcW w:w="5238" w:type="dxa"/>
          </w:tcPr>
          <w:p w:rsidR="00715643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IONAL HOLIDAYS</w:t>
            </w:r>
          </w:p>
        </w:tc>
        <w:tc>
          <w:tcPr>
            <w:tcW w:w="5238" w:type="dxa"/>
          </w:tcPr>
          <w:p w:rsidR="00F34C94" w:rsidRPr="0027571E" w:rsidRDefault="00F34C94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st January: New Year</w:t>
            </w:r>
          </w:p>
          <w:p w:rsidR="001F7228" w:rsidRDefault="00F34C94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th January</w:t>
            </w:r>
            <w:r w:rsidR="001F7228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</w:t>
            </w: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piphany</w:t>
            </w:r>
          </w:p>
          <w:p w:rsidR="0027571E" w:rsidRDefault="0027571E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9</w:t>
            </w:r>
            <w:r w:rsidRPr="002757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March: Father’s Day</w:t>
            </w:r>
          </w:p>
          <w:p w:rsidR="0027571E" w:rsidRPr="0027571E" w:rsidRDefault="0027571E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undy Thursday</w:t>
            </w:r>
          </w:p>
          <w:p w:rsidR="001F7228" w:rsidRPr="0027571E" w:rsidRDefault="003F347E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Good Friday</w:t>
            </w:r>
          </w:p>
          <w:p w:rsidR="001F7228" w:rsidRPr="0027571E" w:rsidRDefault="0027571E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1st May: </w:t>
            </w:r>
            <w:proofErr w:type="spellStart"/>
            <w:r w:rsidR="00873CBC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="003F347E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Day</w:t>
            </w:r>
          </w:p>
          <w:p w:rsidR="00B3444E" w:rsidRPr="0027571E" w:rsidRDefault="00F34C94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5th August</w:t>
            </w:r>
            <w:r w:rsidR="001F7228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</w:t>
            </w:r>
            <w:r w:rsidR="003F347E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ssumption of Mary</w:t>
            </w:r>
          </w:p>
          <w:p w:rsidR="001F7228" w:rsidRPr="0027571E" w:rsidRDefault="00F34C94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12th October</w:t>
            </w:r>
            <w:r w:rsidR="001F7228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: </w:t>
            </w: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pain day</w:t>
            </w:r>
          </w:p>
          <w:p w:rsidR="001F7228" w:rsidRPr="0027571E" w:rsidRDefault="00F34C94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8th December</w:t>
            </w:r>
            <w:r w:rsidR="00873CBC" w:rsidRPr="0027571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 The Immaculate Conception of the Virgin Mary</w:t>
            </w:r>
          </w:p>
          <w:p w:rsidR="001F7228" w:rsidRPr="0027571E" w:rsidRDefault="00F34C94" w:rsidP="00F34C9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571E">
              <w:rPr>
                <w:rFonts w:asciiTheme="minorHAnsi" w:hAnsiTheme="minorHAnsi"/>
                <w:b/>
                <w:sz w:val="20"/>
                <w:szCs w:val="20"/>
              </w:rPr>
              <w:t>25th December: Christmas</w:t>
            </w:r>
          </w:p>
          <w:p w:rsidR="00715643" w:rsidRPr="00F34C94" w:rsidRDefault="00715643" w:rsidP="0030063B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</w:tbl>
    <w:p w:rsidR="00715643" w:rsidRPr="00F34C94" w:rsidRDefault="00715643" w:rsidP="0030063B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sectPr w:rsidR="00715643" w:rsidRPr="00F34C94" w:rsidSect="00D02109">
      <w:headerReference w:type="default" r:id="rId9"/>
      <w:pgSz w:w="11906" w:h="16838"/>
      <w:pgMar w:top="1418" w:right="74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7A" w:rsidRDefault="00FA3F7A" w:rsidP="00FD78D7">
      <w:r>
        <w:separator/>
      </w:r>
    </w:p>
  </w:endnote>
  <w:endnote w:type="continuationSeparator" w:id="0">
    <w:p w:rsidR="00FA3F7A" w:rsidRDefault="00FA3F7A" w:rsidP="00FD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7A" w:rsidRDefault="00FA3F7A" w:rsidP="00FD78D7">
      <w:r>
        <w:separator/>
      </w:r>
    </w:p>
  </w:footnote>
  <w:footnote w:type="continuationSeparator" w:id="0">
    <w:p w:rsidR="00FA3F7A" w:rsidRDefault="00FA3F7A" w:rsidP="00FD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4E" w:rsidRPr="00715643" w:rsidRDefault="00B3444E" w:rsidP="005D4671">
    <w:pPr>
      <w:pStyle w:val="Intestazione"/>
      <w:jc w:val="right"/>
      <w:rPr>
        <w:rFonts w:asciiTheme="minorHAnsi" w:hAnsiTheme="minorHAnsi"/>
        <w:b/>
      </w:rPr>
    </w:pPr>
    <w:r>
      <w:rPr>
        <w:noProof/>
        <w:lang w:val="it-IT" w:eastAsia="it-IT"/>
      </w:rPr>
      <w:drawing>
        <wp:inline distT="0" distB="0" distL="0" distR="0">
          <wp:extent cx="835025" cy="626269"/>
          <wp:effectExtent l="19050" t="0" r="3175" b="0"/>
          <wp:docPr id="7" name="irc_ilrp_mut" descr="https://encrypted-tbn2.gstatic.com/images?q=tbn:ANd9GcSh92Kjvj9r0UJpqE7nCjKXuJkttdy-YKhDaLjORcDJ8MY4fLmGjQMT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2.gstatic.com/images?q=tbn:ANd9GcSh92Kjvj9r0UJpqE7nCjKXuJkttdy-YKhDaLjORcDJ8MY4fLmGjQMTD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626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34"/>
        <w:szCs w:val="40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776605</wp:posOffset>
          </wp:positionV>
          <wp:extent cx="2758440" cy="781050"/>
          <wp:effectExtent l="1905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B9"/>
    <w:rsid w:val="00000F87"/>
    <w:rsid w:val="00047EB1"/>
    <w:rsid w:val="00096DE7"/>
    <w:rsid w:val="000B04E6"/>
    <w:rsid w:val="000C2B77"/>
    <w:rsid w:val="001104D3"/>
    <w:rsid w:val="00116236"/>
    <w:rsid w:val="00160927"/>
    <w:rsid w:val="00183224"/>
    <w:rsid w:val="001B1FBF"/>
    <w:rsid w:val="001D07D3"/>
    <w:rsid w:val="001F7228"/>
    <w:rsid w:val="00222D4F"/>
    <w:rsid w:val="002326B3"/>
    <w:rsid w:val="00261772"/>
    <w:rsid w:val="00273F6A"/>
    <w:rsid w:val="0027571E"/>
    <w:rsid w:val="002833B9"/>
    <w:rsid w:val="002E7E38"/>
    <w:rsid w:val="0030063B"/>
    <w:rsid w:val="0038446D"/>
    <w:rsid w:val="003C277F"/>
    <w:rsid w:val="003F347E"/>
    <w:rsid w:val="004000C9"/>
    <w:rsid w:val="004231AD"/>
    <w:rsid w:val="004631BB"/>
    <w:rsid w:val="00475854"/>
    <w:rsid w:val="0048696A"/>
    <w:rsid w:val="00487B25"/>
    <w:rsid w:val="004B0216"/>
    <w:rsid w:val="004F2A9B"/>
    <w:rsid w:val="005375D3"/>
    <w:rsid w:val="00555C97"/>
    <w:rsid w:val="00567354"/>
    <w:rsid w:val="00567D29"/>
    <w:rsid w:val="00577857"/>
    <w:rsid w:val="005A1F9F"/>
    <w:rsid w:val="005A2083"/>
    <w:rsid w:val="005B0C05"/>
    <w:rsid w:val="005D4671"/>
    <w:rsid w:val="006027BB"/>
    <w:rsid w:val="00606C14"/>
    <w:rsid w:val="00620F7F"/>
    <w:rsid w:val="00643160"/>
    <w:rsid w:val="00696F49"/>
    <w:rsid w:val="006A394A"/>
    <w:rsid w:val="006B454C"/>
    <w:rsid w:val="006E5AC9"/>
    <w:rsid w:val="006F2FB9"/>
    <w:rsid w:val="00707073"/>
    <w:rsid w:val="007108D5"/>
    <w:rsid w:val="00715643"/>
    <w:rsid w:val="00731DC5"/>
    <w:rsid w:val="007821B8"/>
    <w:rsid w:val="007A7B75"/>
    <w:rsid w:val="007B0DB0"/>
    <w:rsid w:val="007B2608"/>
    <w:rsid w:val="007C6D38"/>
    <w:rsid w:val="007D706C"/>
    <w:rsid w:val="007F14B6"/>
    <w:rsid w:val="0082089E"/>
    <w:rsid w:val="00867DE3"/>
    <w:rsid w:val="00873CBC"/>
    <w:rsid w:val="00881695"/>
    <w:rsid w:val="008A668B"/>
    <w:rsid w:val="008C615F"/>
    <w:rsid w:val="008F040D"/>
    <w:rsid w:val="008F0E89"/>
    <w:rsid w:val="009375BC"/>
    <w:rsid w:val="009420CF"/>
    <w:rsid w:val="00970F7C"/>
    <w:rsid w:val="00984778"/>
    <w:rsid w:val="0098747E"/>
    <w:rsid w:val="009A53EE"/>
    <w:rsid w:val="009C10FE"/>
    <w:rsid w:val="009C12F3"/>
    <w:rsid w:val="009D0AF9"/>
    <w:rsid w:val="00A0119D"/>
    <w:rsid w:val="00A52518"/>
    <w:rsid w:val="00A565E5"/>
    <w:rsid w:val="00A66D05"/>
    <w:rsid w:val="00AA6174"/>
    <w:rsid w:val="00B0130F"/>
    <w:rsid w:val="00B261F4"/>
    <w:rsid w:val="00B3444E"/>
    <w:rsid w:val="00B36414"/>
    <w:rsid w:val="00B37F98"/>
    <w:rsid w:val="00B62B53"/>
    <w:rsid w:val="00B76127"/>
    <w:rsid w:val="00B8006C"/>
    <w:rsid w:val="00B82BAE"/>
    <w:rsid w:val="00B84D20"/>
    <w:rsid w:val="00BC190E"/>
    <w:rsid w:val="00BE328E"/>
    <w:rsid w:val="00BE43D4"/>
    <w:rsid w:val="00C0462E"/>
    <w:rsid w:val="00C44BCE"/>
    <w:rsid w:val="00C45693"/>
    <w:rsid w:val="00C62886"/>
    <w:rsid w:val="00C652A6"/>
    <w:rsid w:val="00C77497"/>
    <w:rsid w:val="00C96569"/>
    <w:rsid w:val="00D02109"/>
    <w:rsid w:val="00D305BA"/>
    <w:rsid w:val="00D53F21"/>
    <w:rsid w:val="00D739FC"/>
    <w:rsid w:val="00D75694"/>
    <w:rsid w:val="00DB00B6"/>
    <w:rsid w:val="00DE508D"/>
    <w:rsid w:val="00DE7990"/>
    <w:rsid w:val="00DF3E5E"/>
    <w:rsid w:val="00DF4F48"/>
    <w:rsid w:val="00E171B2"/>
    <w:rsid w:val="00E752CA"/>
    <w:rsid w:val="00ED16E5"/>
    <w:rsid w:val="00EE6775"/>
    <w:rsid w:val="00F13385"/>
    <w:rsid w:val="00F27100"/>
    <w:rsid w:val="00F27B8F"/>
    <w:rsid w:val="00F328D7"/>
    <w:rsid w:val="00F34C94"/>
    <w:rsid w:val="00F47E99"/>
    <w:rsid w:val="00F659AC"/>
    <w:rsid w:val="00F676D3"/>
    <w:rsid w:val="00F81D8B"/>
    <w:rsid w:val="00F82F17"/>
    <w:rsid w:val="00FA1779"/>
    <w:rsid w:val="00FA3F7A"/>
    <w:rsid w:val="00FB5821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9E9BFE48-C40C-4DA5-8286-A7B4167E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77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61772"/>
    <w:rPr>
      <w:color w:val="0000FF"/>
      <w:u w:val="single"/>
    </w:rPr>
  </w:style>
  <w:style w:type="paragraph" w:styleId="Testofumetto">
    <w:name w:val="Balloon Text"/>
    <w:basedOn w:val="Normale"/>
    <w:semiHidden/>
    <w:rsid w:val="001832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D78D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78D7"/>
    <w:rPr>
      <w:sz w:val="24"/>
      <w:szCs w:val="24"/>
    </w:rPr>
  </w:style>
  <w:style w:type="paragraph" w:styleId="Pidipagina">
    <w:name w:val="footer"/>
    <w:basedOn w:val="Normale"/>
    <w:link w:val="PidipaginaCarattere"/>
    <w:rsid w:val="00FD78D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FD78D7"/>
    <w:rPr>
      <w:sz w:val="24"/>
      <w:szCs w:val="24"/>
    </w:rPr>
  </w:style>
  <w:style w:type="table" w:styleId="Grigliatabella">
    <w:name w:val="Table Grid"/>
    <w:basedOn w:val="Tabellanormale"/>
    <w:rsid w:val="0071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F7228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ur@um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FFC6-DEAF-4D81-98FF-7F7D4CD1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ACT SHEET</vt:lpstr>
      <vt:lpstr>FACT SHEET</vt:lpstr>
      <vt:lpstr>FACT SHEET</vt:lpstr>
    </vt:vector>
  </TitlesOfParts>
  <Company>University of Central Lancashire</Company>
  <LinksUpToDate>false</LinksUpToDate>
  <CharactersWithSpaces>3820</CharactersWithSpaces>
  <SharedDoc>false</SharedDoc>
  <HLinks>
    <vt:vector size="12" baseType="variant">
      <vt:variant>
        <vt:i4>3145813</vt:i4>
      </vt:variant>
      <vt:variant>
        <vt:i4>3</vt:i4>
      </vt:variant>
      <vt:variant>
        <vt:i4>0</vt:i4>
      </vt:variant>
      <vt:variant>
        <vt:i4>5</vt:i4>
      </vt:variant>
      <vt:variant>
        <vt:lpwstr>mailto:JDYoung@uclan.ac.uk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www.uclaninternation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SMHodkinson</dc:creator>
  <cp:lastModifiedBy>Monica</cp:lastModifiedBy>
  <cp:revision>2</cp:revision>
  <cp:lastPrinted>2014-04-29T15:06:00Z</cp:lastPrinted>
  <dcterms:created xsi:type="dcterms:W3CDTF">2019-03-19T12:15:00Z</dcterms:created>
  <dcterms:modified xsi:type="dcterms:W3CDTF">2019-03-19T12:15:00Z</dcterms:modified>
</cp:coreProperties>
</file>